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0033" w14:textId="77777777" w:rsidR="00CE06C9" w:rsidRPr="00A42C50" w:rsidRDefault="00CE06C9" w:rsidP="000E3B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ходная контрольная работа по биологии 6 класс</w:t>
      </w:r>
    </w:p>
    <w:p w14:paraId="1E75AAA7" w14:textId="77777777" w:rsidR="00CE06C9" w:rsidRPr="00A42C50" w:rsidRDefault="00CE06C9" w:rsidP="000E3B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14:paraId="2320818A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14:paraId="31165FCE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 В клетку из окружающей среды поступают вещества 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2661F0D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ядро;         б) клеточную мембрану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вакуоль;    г) цитоплазму.</w:t>
      </w:r>
    </w:p>
    <w:p w14:paraId="62C21EEC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 Наследственная информация о строении и функциях клетки содержится 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C291E79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хлоропластах</w:t>
      </w:r>
      <w:proofErr w:type="gram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>;      б) вакуолях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цитоплазме;         г) ядре.</w:t>
      </w:r>
    </w:p>
    <w:p w14:paraId="6082E085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3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Изучение объекта с помощью весов и линейки относится к методу:</w:t>
      </w:r>
    </w:p>
    <w:p w14:paraId="17EC42FC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разглядывания;      б) измерения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наблюдения;          г) экспериментирования.</w:t>
      </w:r>
    </w:p>
    <w:p w14:paraId="5DD269E7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К неклеточным формам жизни относятся:</w:t>
      </w:r>
    </w:p>
    <w:p w14:paraId="6C35B123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вирусы;              б) бактерии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простейшие;      г) дрожжи.</w:t>
      </w:r>
    </w:p>
    <w:p w14:paraId="62D96CF8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5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 В природном сообществе растения обычно 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выполняют роль</w:t>
      </w:r>
      <w:proofErr w:type="gramEnd"/>
    </w:p>
    <w:p w14:paraId="4A365D9B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потребителя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б) производителя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разлагателя</w:t>
      </w:r>
      <w:proofErr w:type="spell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B1D249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Полынь, ковыль, суслик, сайгак являются представителями природной зоны:</w:t>
      </w:r>
    </w:p>
    <w:p w14:paraId="1ADCFF3B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тайги;          б) тундры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степей;        г) широколиственных лесов.</w:t>
      </w:r>
    </w:p>
    <w:p w14:paraId="2B384391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14:paraId="4AEDFE20" w14:textId="77777777" w:rsidR="001D548E" w:rsidRDefault="001D548E" w:rsidP="000E3B34">
      <w:pPr>
        <w:pStyle w:val="a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884CFF1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Установите соответствие между средой обитания и организмом.</w:t>
      </w:r>
    </w:p>
    <w:p w14:paraId="0A2A2838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водная</w:t>
      </w:r>
      <w:proofErr w:type="gram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а) крот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2. наземно-воздушная                  б) тигр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Почвенная</w:t>
      </w:r>
      <w:proofErr w:type="gram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в) ястреб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рганизменная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>г) паразитический червь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д) акула</w:t>
      </w:r>
    </w:p>
    <w:p w14:paraId="0E55B3C1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Вставьте пропущенное слово:</w:t>
      </w:r>
    </w:p>
    <w:p w14:paraId="08DDAA90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1. Организмы, самостоятельно создающие органические вещества из 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неорганических</w:t>
      </w:r>
      <w:proofErr w:type="gram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это ___________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2. Ель, сосна, пихта, кедр являются хвойными деревьями. Их семена не имеют защитной оболочки и называются ___________ растениями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3. Трубчатые нити, из которых состоит грибница гриба — ___________.</w:t>
      </w:r>
    </w:p>
    <w:p w14:paraId="3AE519AC" w14:textId="77777777" w:rsidR="00CE06C9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14:paraId="0216C0A4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Дайте развернутый ответ на вопрос.</w:t>
      </w:r>
    </w:p>
    <w:p w14:paraId="2A3EEBEF" w14:textId="77777777" w:rsidR="001D548E" w:rsidRDefault="001D548E" w:rsidP="000E3B34">
      <w:pPr>
        <w:pStyle w:val="a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7E8C873" w14:textId="77777777" w:rsidR="0003301D" w:rsidRPr="00A42C50" w:rsidRDefault="00B55C2C" w:rsidP="0003301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3301D" w:rsidRPr="00A42C50">
        <w:rPr>
          <w:rFonts w:ascii="Times New Roman" w:hAnsi="Times New Roman" w:cs="Times New Roman"/>
          <w:sz w:val="24"/>
          <w:szCs w:val="24"/>
          <w:lang w:eastAsia="ru-RU"/>
        </w:rPr>
        <w:t>Дайте развернутый ответ на вопрос.</w:t>
      </w:r>
    </w:p>
    <w:p w14:paraId="3DE90F4C" w14:textId="6B02078E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Каково значение растений в жизни человека?</w:t>
      </w:r>
    </w:p>
    <w:p w14:paraId="43FBAD45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944084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50346B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6543CF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B4710F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C1A44D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BCD456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A50D1D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7D5673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0B521A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152AD5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7117FB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0D767E" w14:textId="77777777" w:rsidR="00A42C50" w:rsidRDefault="00A42C50" w:rsidP="000E3B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0879737" w14:textId="77777777" w:rsidR="00A42C50" w:rsidRDefault="00A42C50" w:rsidP="000E3B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5F503EF" w14:textId="77777777" w:rsidR="00A42C50" w:rsidRDefault="00A42C50" w:rsidP="000E3B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2E963A14" w14:textId="77777777" w:rsidR="000E3B34" w:rsidRPr="00A42C50" w:rsidRDefault="000E3B34" w:rsidP="000E3B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ходная контрольная работа по биологии 6 класс</w:t>
      </w:r>
    </w:p>
    <w:p w14:paraId="543ED91F" w14:textId="252E68EC" w:rsidR="000E3B34" w:rsidRPr="00A42C50" w:rsidRDefault="000E3B34" w:rsidP="000E3B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14:paraId="67B403D7" w14:textId="0661172C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043D7B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14:paraId="3DB73A27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Клетку окружает и отделяет от внешней среды:</w:t>
      </w:r>
    </w:p>
    <w:p w14:paraId="393EB2ED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ядро;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б) клеточная мембрана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вакуоль;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г) цитоплазма.</w:t>
      </w:r>
    </w:p>
    <w:p w14:paraId="3562FDBF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 В создании органических веществ 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неорганических участвуют:</w:t>
      </w:r>
    </w:p>
    <w:p w14:paraId="31AD6573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хлоропласты;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б) вакуоли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цитоплазма;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г) ядро.</w:t>
      </w:r>
    </w:p>
    <w:p w14:paraId="6419B72E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3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Изучение объекта с помощью бинокля относится к методу:</w:t>
      </w:r>
    </w:p>
    <w:p w14:paraId="499547B6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разглядывания;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б) измерения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наблюдения;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г) экспериментирования.</w:t>
      </w:r>
    </w:p>
    <w:p w14:paraId="7EECEF73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Ядро отсутствует в клетках:</w:t>
      </w:r>
    </w:p>
    <w:p w14:paraId="62AB02EA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растений;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б) простейших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грибов;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г) бактерий.</w:t>
      </w:r>
    </w:p>
    <w:p w14:paraId="559BB9D3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5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 В природном сообществе животные 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выполняют роль</w:t>
      </w:r>
      <w:proofErr w:type="gram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234C64B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потребителя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б) производителя;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>разлагателя</w:t>
      </w:r>
      <w:proofErr w:type="spellEnd"/>
      <w:r w:rsidRPr="00A42C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A801A3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Большая панда является эндемиком:</w:t>
      </w:r>
    </w:p>
    <w:p w14:paraId="4153B49D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а) Австралии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б) Евразии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в) Южной Америки;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г) Северной Америки.</w:t>
      </w:r>
    </w:p>
    <w:p w14:paraId="4344C22D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14:paraId="273AE459" w14:textId="77777777" w:rsidR="001D548E" w:rsidRDefault="001D548E" w:rsidP="000E3B34">
      <w:pPr>
        <w:pStyle w:val="a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FDA1BB4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Установите соответствие между средой обитания и организмом.</w:t>
      </w:r>
    </w:p>
    <w:p w14:paraId="2D659CB0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1. водная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а) окунь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2. наземно-воздушная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б) синица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3. почвенная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в) гриб-трутовик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4. организменная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г) человек</w:t>
      </w:r>
      <w:r w:rsidR="00CE06C9"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д) дождевой червь</w:t>
      </w:r>
    </w:p>
    <w:p w14:paraId="2E38CCAD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Вставьте пропущенное слово:</w:t>
      </w:r>
    </w:p>
    <w:p w14:paraId="5410E04A" w14:textId="77777777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1. Организмы, использующие в пищу готовые органические вещества — ___________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2. Растения, которые цветут хотя бы раз в жизни, называются ___________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br/>
        <w:t>3. Плесень относится к царству ___________.</w:t>
      </w:r>
    </w:p>
    <w:p w14:paraId="1956F231" w14:textId="77777777" w:rsidR="001D548E" w:rsidRDefault="001D548E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3EA096" w14:textId="77777777" w:rsidR="0003301D" w:rsidRPr="00A42C50" w:rsidRDefault="00B55C2C" w:rsidP="0003301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A42C5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A42C5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3301D" w:rsidRPr="00A42C50">
        <w:rPr>
          <w:rFonts w:ascii="Times New Roman" w:hAnsi="Times New Roman" w:cs="Times New Roman"/>
          <w:sz w:val="24"/>
          <w:szCs w:val="24"/>
          <w:lang w:eastAsia="ru-RU"/>
        </w:rPr>
        <w:t>Дайте развернутый ответ на вопрос.</w:t>
      </w:r>
    </w:p>
    <w:p w14:paraId="5921228C" w14:textId="4BE6057F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42C50">
        <w:rPr>
          <w:rFonts w:ascii="Times New Roman" w:hAnsi="Times New Roman" w:cs="Times New Roman"/>
          <w:sz w:val="24"/>
          <w:szCs w:val="24"/>
          <w:lang w:eastAsia="ru-RU"/>
        </w:rPr>
        <w:t>Каково значение живых организмов для человека?</w:t>
      </w:r>
    </w:p>
    <w:p w14:paraId="67374493" w14:textId="46CC0FC2" w:rsidR="00B55C2C" w:rsidRPr="00A42C50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8572D6" w14:textId="2393465F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FF810D" w14:textId="5C06C80E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35B65A" w14:textId="26A15870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CA8DF1" w14:textId="73B41470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810E3D" w14:textId="180C1640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BE51CB" w14:textId="7A54A997" w:rsidR="000E3B34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B2DD2E" w14:textId="77777777" w:rsidR="00A42C50" w:rsidRDefault="00A42C50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DBF710" w14:textId="77777777" w:rsidR="00A42C50" w:rsidRDefault="00A42C50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A21A5A" w14:textId="77777777" w:rsidR="00A42C50" w:rsidRDefault="00A42C50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D993A2" w14:textId="77777777" w:rsidR="00A42C50" w:rsidRDefault="00A42C50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019CBF" w14:textId="77777777" w:rsidR="00A42C50" w:rsidRDefault="00A42C50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E71EA1" w14:textId="77777777" w:rsidR="00A42C50" w:rsidRDefault="00A42C50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8EFF20" w14:textId="77777777" w:rsidR="00A42C50" w:rsidRDefault="00A42C50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DE3309" w14:textId="77777777" w:rsidR="00A42C50" w:rsidRDefault="00A42C50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FB05B0" w14:textId="77777777" w:rsidR="000E3B34" w:rsidRPr="00A42C50" w:rsidRDefault="000E3B34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4EB4EF" w14:textId="77777777" w:rsidR="00B55C2C" w:rsidRPr="000E3B34" w:rsidRDefault="00B55C2C" w:rsidP="000E3B3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E3B3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тветы на входной тест по биологии 6 класс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B3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риант 1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B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асть</w:t>
      </w:r>
      <w:proofErr w:type="gramStart"/>
      <w:r w:rsidRPr="000E3B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1-б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2-г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3-б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4-а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5-б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6-в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B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асть В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1. 1д 2в 3а 4г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2.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1) автотрофы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2) голосеменными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3) гиф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B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асть С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Растения выделяют кислород, которым мы дышим. Также мы питаемся растениями или их плодами. Растения неотъемлемая часть пищевой цепочки в природе.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B3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риант 2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B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асть А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1-б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2-а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3-в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4-д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5-а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6-б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B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асть В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1. 1а 2б 3д 4в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2.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1) гетеротрофы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2) цветковыми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3) грибов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E3B3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Часть С</w:t>
      </w:r>
      <w:r w:rsidRPr="000E3B34">
        <w:rPr>
          <w:rFonts w:ascii="Times New Roman" w:hAnsi="Times New Roman" w:cs="Times New Roman"/>
          <w:sz w:val="24"/>
          <w:szCs w:val="24"/>
          <w:lang w:eastAsia="ru-RU"/>
        </w:rPr>
        <w:br/>
        <w:t>Люди питаются растениями, животными и продуктами их переработки, используют растения и животных как сырье для различных отраслей промышленности, для приготовления лекарств, из древесины делают бумагу, растения применяют как строительный материал, животные используются как транспортные средства, для охраны объектов.</w:t>
      </w:r>
    </w:p>
    <w:p w14:paraId="3C80267E" w14:textId="77777777" w:rsidR="00F612FC" w:rsidRDefault="00F612FC" w:rsidP="000E3B3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058ED36" w14:textId="674EE11B" w:rsidR="001D548E" w:rsidRPr="001D548E" w:rsidRDefault="001D548E" w:rsidP="000E3B3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48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14:paraId="0C579DC4" w14:textId="77777777" w:rsidR="001D548E" w:rsidRDefault="001D548E" w:rsidP="000E3B3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E90E286" w14:textId="579B2728" w:rsidR="001D548E" w:rsidRP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548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1 балл за правильный ответ. </w:t>
      </w:r>
      <w:r w:rsidRPr="001D548E">
        <w:rPr>
          <w:rFonts w:ascii="Times New Roman" w:hAnsi="Times New Roman" w:cs="Times New Roman"/>
          <w:b/>
          <w:sz w:val="24"/>
          <w:szCs w:val="24"/>
        </w:rPr>
        <w:t>Итого 6 баллов</w:t>
      </w:r>
    </w:p>
    <w:p w14:paraId="70ED422F" w14:textId="7DED1BFC" w:rsidR="001D548E" w:rsidRP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548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1D548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D548E">
        <w:rPr>
          <w:rFonts w:ascii="Times New Roman" w:hAnsi="Times New Roman" w:cs="Times New Roman"/>
          <w:b/>
          <w:sz w:val="24"/>
          <w:szCs w:val="24"/>
        </w:rPr>
        <w:t>. 2 балла за правильный ответ</w:t>
      </w:r>
    </w:p>
    <w:p w14:paraId="763A08B0" w14:textId="7246B3C6" w:rsid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548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1D548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D54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баллу за правильный ответ. </w:t>
      </w:r>
      <w:r w:rsidRPr="001D548E">
        <w:rPr>
          <w:rFonts w:ascii="Times New Roman" w:hAnsi="Times New Roman" w:cs="Times New Roman"/>
          <w:b/>
          <w:sz w:val="24"/>
          <w:szCs w:val="24"/>
        </w:rPr>
        <w:t>Итого 3 балла</w:t>
      </w:r>
    </w:p>
    <w:p w14:paraId="1D6BA2BA" w14:textId="454E6D59" w:rsid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3 балла за правильный ответ</w:t>
      </w:r>
    </w:p>
    <w:p w14:paraId="6CC5B683" w14:textId="254166EB" w:rsid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ТОГО: 14 баллов</w:t>
      </w:r>
    </w:p>
    <w:p w14:paraId="73FBFDB8" w14:textId="09DF2AA0" w:rsid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5»  - 11 – 14 баллов</w:t>
      </w:r>
    </w:p>
    <w:p w14:paraId="7DAA5080" w14:textId="437E265E" w:rsid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4»  - 8 – 11 баллов</w:t>
      </w:r>
    </w:p>
    <w:p w14:paraId="64825D87" w14:textId="28E8547F" w:rsid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3»  - 5 – 7 баллов</w:t>
      </w:r>
    </w:p>
    <w:p w14:paraId="00251020" w14:textId="4542AEF6" w:rsid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«2»   - 4 балла и ниже</w:t>
      </w:r>
    </w:p>
    <w:p w14:paraId="5992C3D5" w14:textId="77777777" w:rsidR="001D548E" w:rsidRDefault="001D548E" w:rsidP="001D548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D548E" w:rsidSect="00B55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2C"/>
    <w:rsid w:val="0003301D"/>
    <w:rsid w:val="000E3B34"/>
    <w:rsid w:val="001D548E"/>
    <w:rsid w:val="00402816"/>
    <w:rsid w:val="00A0368E"/>
    <w:rsid w:val="00A42C50"/>
    <w:rsid w:val="00B55C2C"/>
    <w:rsid w:val="00CE06C9"/>
    <w:rsid w:val="00F6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1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5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5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paragraph">
    <w:name w:val="firstparagraph"/>
    <w:basedOn w:val="a"/>
    <w:rsid w:val="00B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5C2C"/>
    <w:rPr>
      <w:b/>
      <w:bCs/>
    </w:rPr>
  </w:style>
  <w:style w:type="character" w:styleId="a5">
    <w:name w:val="Hyperlink"/>
    <w:basedOn w:val="a0"/>
    <w:uiPriority w:val="99"/>
    <w:semiHidden/>
    <w:unhideWhenUsed/>
    <w:rsid w:val="00B55C2C"/>
    <w:rPr>
      <w:color w:val="0000FF"/>
      <w:u w:val="single"/>
    </w:rPr>
  </w:style>
  <w:style w:type="paragraph" w:customStyle="1" w:styleId="answers">
    <w:name w:val="answers"/>
    <w:basedOn w:val="a"/>
    <w:rsid w:val="00B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5C2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0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368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0E3B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5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5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paragraph">
    <w:name w:val="firstparagraph"/>
    <w:basedOn w:val="a"/>
    <w:rsid w:val="00B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5C2C"/>
    <w:rPr>
      <w:b/>
      <w:bCs/>
    </w:rPr>
  </w:style>
  <w:style w:type="character" w:styleId="a5">
    <w:name w:val="Hyperlink"/>
    <w:basedOn w:val="a0"/>
    <w:uiPriority w:val="99"/>
    <w:semiHidden/>
    <w:unhideWhenUsed/>
    <w:rsid w:val="00B55C2C"/>
    <w:rPr>
      <w:color w:val="0000FF"/>
      <w:u w:val="single"/>
    </w:rPr>
  </w:style>
  <w:style w:type="paragraph" w:customStyle="1" w:styleId="answers">
    <w:name w:val="answers"/>
    <w:basedOn w:val="a"/>
    <w:rsid w:val="00B5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5C2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0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368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0E3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5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DF5E-2873-445C-BF7C-07E8CABB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ера</cp:lastModifiedBy>
  <cp:revision>6</cp:revision>
  <cp:lastPrinted>2020-02-09T17:22:00Z</cp:lastPrinted>
  <dcterms:created xsi:type="dcterms:W3CDTF">2022-09-07T17:20:00Z</dcterms:created>
  <dcterms:modified xsi:type="dcterms:W3CDTF">2022-09-07T17:38:00Z</dcterms:modified>
</cp:coreProperties>
</file>